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3765"/>
        <w:gridCol w:w="2617"/>
      </w:tblGrid>
      <w:tr w:rsidR="00315F3C" w:rsidRPr="00EF6C39" w14:paraId="78527DBB" w14:textId="489BD106" w:rsidTr="00315F3C">
        <w:tc>
          <w:tcPr>
            <w:tcW w:w="2092" w:type="dxa"/>
            <w:shd w:val="clear" w:color="auto" w:fill="auto"/>
          </w:tcPr>
          <w:p w14:paraId="2A0C2F64" w14:textId="2C94301B" w:rsidR="00315F3C" w:rsidRPr="00EF6C39" w:rsidRDefault="00315F3C" w:rsidP="00315F3C">
            <w:pPr>
              <w:spacing w:after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064B3B" wp14:editId="288104F4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8B3E485" w14:textId="6D65ECAD" w:rsidR="00315F3C" w:rsidRPr="00EF6C39" w:rsidRDefault="00315F3C" w:rsidP="00C375D4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C375D4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617" w:type="dxa"/>
          </w:tcPr>
          <w:p w14:paraId="1CAEA946" w14:textId="736FB38F" w:rsidR="00315F3C" w:rsidRPr="008F7B03" w:rsidRDefault="00315F3C" w:rsidP="00315F3C">
            <w:pPr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4859E1" wp14:editId="35ACD9FE">
                  <wp:extent cx="1447027" cy="1447027"/>
                  <wp:effectExtent l="0" t="0" r="1270" b="127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68C7A07A" w:rsidR="008F7B03" w:rsidRDefault="008F7B03" w:rsidP="004A14EF">
      <w:pPr>
        <w:pStyle w:val="Ttulo1"/>
        <w:spacing w:before="0"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4D64465B" w14:textId="77777777" w:rsidR="004A14EF" w:rsidRPr="004A14EF" w:rsidRDefault="004A14EF" w:rsidP="004A14EF">
      <w:pPr>
        <w:spacing w:after="0" w:line="276" w:lineRule="auto"/>
      </w:pPr>
    </w:p>
    <w:p w14:paraId="34EE6011" w14:textId="1ECF5DEE" w:rsidR="008F7B03" w:rsidRDefault="008F7B03" w:rsidP="004A14EF">
      <w:pPr>
        <w:spacing w:after="0"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</w:t>
      </w:r>
      <w:proofErr w:type="spellStart"/>
      <w:r w:rsidRPr="009E0927">
        <w:t>Arduino</w:t>
      </w:r>
      <w:proofErr w:type="spellEnd"/>
      <w:r w:rsidRPr="009E0927">
        <w:t xml:space="preserve"> IDE.</w:t>
      </w:r>
    </w:p>
    <w:p w14:paraId="1453328E" w14:textId="77777777" w:rsidR="004A14EF" w:rsidRPr="009E0927" w:rsidRDefault="004A14EF" w:rsidP="004A14EF">
      <w:pPr>
        <w:spacing w:after="0" w:line="276" w:lineRule="auto"/>
      </w:pPr>
    </w:p>
    <w:p w14:paraId="37E8298C" w14:textId="56C739D1" w:rsidR="008F7B03" w:rsidRDefault="008F7B03" w:rsidP="004A14EF">
      <w:pPr>
        <w:spacing w:after="0" w:line="276" w:lineRule="auto"/>
      </w:pPr>
      <w:r w:rsidRPr="009E0927">
        <w:t>Este tutorial vai focar-se n</w:t>
      </w:r>
      <w:r w:rsidR="00282E95">
        <w:t xml:space="preserve">a função de </w:t>
      </w:r>
      <w:r w:rsidR="00CC5E1E">
        <w:t>seguir automaticamente um trajeto</w:t>
      </w:r>
      <w:r w:rsidRPr="009E0927">
        <w:t>.</w:t>
      </w:r>
    </w:p>
    <w:p w14:paraId="3401E4AA" w14:textId="77777777" w:rsidR="004A14EF" w:rsidRDefault="004A14EF" w:rsidP="004A14EF">
      <w:pPr>
        <w:spacing w:after="0" w:line="276" w:lineRule="auto"/>
      </w:pPr>
    </w:p>
    <w:p w14:paraId="1E76C647" w14:textId="47AE0A26" w:rsidR="00117930" w:rsidRDefault="0050728F" w:rsidP="004A14EF">
      <w:pPr>
        <w:spacing w:after="0" w:line="276" w:lineRule="auto"/>
      </w:pPr>
      <w:r>
        <w:t xml:space="preserve">Para efetuar a </w:t>
      </w:r>
      <w:r w:rsidR="001E4BE9">
        <w:t>tarefa de seguir um trajeto autonomamente</w:t>
      </w:r>
      <w:r>
        <w:t xml:space="preserve"> é necessário verificar constantemente se há algum obstáculo a obstruir o caminho, caso haja é necessário parar os motores. </w:t>
      </w:r>
    </w:p>
    <w:p w14:paraId="7AC83D13" w14:textId="77777777" w:rsidR="004A14EF" w:rsidRDefault="004A14EF" w:rsidP="004A14EF">
      <w:pPr>
        <w:spacing w:after="0" w:line="276" w:lineRule="auto"/>
      </w:pPr>
    </w:p>
    <w:p w14:paraId="710BC850" w14:textId="6EDC09F8" w:rsidR="00AC7C63" w:rsidRDefault="0050728F" w:rsidP="004A14EF">
      <w:pPr>
        <w:spacing w:after="0" w:line="276" w:lineRule="auto"/>
      </w:pPr>
      <w:r>
        <w:t>De seguida é necessário verificar os sensores infravermelho</w:t>
      </w:r>
      <w:r w:rsidR="001E4BE9">
        <w:t xml:space="preserve"> de modo a determinar o percurso que o robô deve seguir.</w:t>
      </w:r>
    </w:p>
    <w:p w14:paraId="0A7769E8" w14:textId="77777777" w:rsidR="004A14EF" w:rsidRDefault="004A14EF" w:rsidP="004A14EF">
      <w:pPr>
        <w:spacing w:after="0" w:line="276" w:lineRule="auto"/>
        <w:rPr>
          <w:noProof/>
        </w:rPr>
      </w:pPr>
    </w:p>
    <w:p w14:paraId="584A0945" w14:textId="43693291" w:rsidR="00364FF3" w:rsidRDefault="005C2531" w:rsidP="008F7B03">
      <w:pPr>
        <w:spacing w:line="276" w:lineRule="auto"/>
        <w:rPr>
          <w:noProof/>
        </w:rPr>
      </w:pPr>
      <w:r>
        <w:rPr>
          <w:noProof/>
        </w:rPr>
        <w:t>Embora pareca um processo simples há varias coisas a ter em conta.</w:t>
      </w:r>
    </w:p>
    <w:p w14:paraId="063C9E27" w14:textId="5E8BF982" w:rsidR="00364FF3" w:rsidRDefault="00364FF3">
      <w:pPr>
        <w:spacing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3AEFEB09" w14:textId="23AB6549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lastRenderedPageBreak/>
        <w:t>O seguinte fluxograma descreve os procedimentos para executar a tarefa de seguir um trajeto (linha) autónomamente.</w:t>
      </w:r>
    </w:p>
    <w:p w14:paraId="795B8526" w14:textId="01F1B962" w:rsidR="00364FF3" w:rsidRDefault="00364FF3" w:rsidP="008F7B03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20EB0C" wp14:editId="5FA5FEAE">
            <wp:extent cx="5400675" cy="72771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E4DA" w14:textId="0EFA4B11" w:rsidR="0051247A" w:rsidRDefault="0051247A">
      <w:pPr>
        <w:spacing w:after="0" w:line="240" w:lineRule="auto"/>
        <w:jc w:val="left"/>
      </w:pPr>
      <w:r>
        <w:br w:type="page"/>
      </w:r>
    </w:p>
    <w:p w14:paraId="331E8ACB" w14:textId="148C74F6" w:rsidR="00AC7C63" w:rsidRDefault="00AC7C63">
      <w:pPr>
        <w:spacing w:after="0" w:line="240" w:lineRule="auto"/>
        <w:jc w:val="left"/>
      </w:pPr>
    </w:p>
    <w:p w14:paraId="7557E0A6" w14:textId="4490F0FA" w:rsidR="00BA64BC" w:rsidRDefault="00BA64BC" w:rsidP="00C00E7F">
      <w:pPr>
        <w:spacing w:after="0" w:line="276" w:lineRule="auto"/>
        <w:jc w:val="lef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64BC" w14:paraId="60960262" w14:textId="77777777" w:rsidTr="005576EC">
        <w:trPr>
          <w:trHeight w:val="305"/>
        </w:trPr>
        <w:tc>
          <w:tcPr>
            <w:tcW w:w="8494" w:type="dxa"/>
          </w:tcPr>
          <w:p w14:paraId="11D2D730" w14:textId="7BE7CC86" w:rsidR="00BA64BC" w:rsidRDefault="005B509B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Seguir trajeto – exemplo 1</w:t>
            </w:r>
          </w:p>
        </w:tc>
      </w:tr>
      <w:tr w:rsidR="00062BA4" w14:paraId="3BBE6203" w14:textId="77777777" w:rsidTr="0036296D">
        <w:tc>
          <w:tcPr>
            <w:tcW w:w="8494" w:type="dxa"/>
          </w:tcPr>
          <w:p w14:paraId="69C2D872" w14:textId="77777777" w:rsidR="00062BA4" w:rsidRPr="00ED6412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  <w:r w:rsidRPr="00BA64BC">
              <w:rPr>
                <w:rFonts w:ascii="Arial" w:hAnsi="Arial" w:cs="Arial"/>
                <w:i/>
                <w:color w:val="E34C00"/>
                <w:szCs w:val="24"/>
              </w:rPr>
              <w:t>Exemplo</w:t>
            </w:r>
            <w:r w:rsidRPr="00ED6412">
              <w:rPr>
                <w:rFonts w:ascii="Arial" w:hAnsi="Arial" w:cs="Arial"/>
                <w:i/>
                <w:color w:val="E34C00"/>
                <w:szCs w:val="24"/>
              </w:rPr>
              <w:t>:</w:t>
            </w:r>
          </w:p>
          <w:p w14:paraId="164A990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46DD71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384F21B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robotOnLin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robot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riar um objeto chamado "robot"</w:t>
            </w:r>
          </w:p>
          <w:p w14:paraId="4ECDEF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6CE9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setu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6638E4E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FB1DE5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Configura os pinos.</w:t>
            </w:r>
          </w:p>
          <w:p w14:paraId="55AC5FF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0EA59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begin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ab/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ab/>
              <w:t>Inicia a função de condução autónoma.</w:t>
            </w:r>
          </w:p>
          <w:p w14:paraId="4984DE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952EF5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DB4FC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</w:t>
            </w:r>
          </w:p>
          <w:p w14:paraId="333C2C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68B0E9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ariável para guardar o numero devolvido pela função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().</w:t>
            </w:r>
          </w:p>
          <w:p w14:paraId="3FBB88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int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command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variável para lembrar que comandos já foram executados.</w:t>
            </w:r>
          </w:p>
          <w:p w14:paraId="18745C4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305E67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0);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Aqui copiamos o valor devolvido pela função para a variável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info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</w:p>
          <w:p w14:paraId="5466492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312322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/* Sempre que usarem a função 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autoDrive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>() têm de enviar um valor, estes são as instruções aceites:</w:t>
            </w:r>
          </w:p>
          <w:p w14:paraId="1C1B67E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0 -&gt; Enviar 0 ou qualquer outro número (até 255) não listado se não quiser dar instruções ao robô.</w:t>
            </w:r>
          </w:p>
          <w:p w14:paraId="626DB91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1 -&gt; Enviar 1 para colocar o robô a rodar para a direita até encontrar uma linha.</w:t>
            </w:r>
          </w:p>
          <w:p w14:paraId="2662C60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2 -&gt; Enviar 2 para colocar o robô a rodar para a esquerda até encontrar uma linha.</w:t>
            </w:r>
          </w:p>
          <w:p w14:paraId="3654D5F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3 -&gt; Enviar 3 para dizer ao robô para seguir em frente.</w:t>
            </w:r>
          </w:p>
          <w:p w14:paraId="6FA208A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4 -&gt; Enviar 4 para dizer ao robô para recuar, tenha em atenção que o robô pode-se desalinhar </w:t>
            </w:r>
          </w:p>
          <w:p w14:paraId="3632BBE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         ligeiramente devido à roda traseira.</w:t>
            </w:r>
          </w:p>
          <w:p w14:paraId="53600AB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95A5A6"/>
                <w:sz w:val="20"/>
                <w:szCs w:val="20"/>
                <w:lang w:eastAsia="pt-PT"/>
              </w:rPr>
              <w:t xml:space="preserve">  */</w:t>
            </w:r>
          </w:p>
          <w:p w14:paraId="2687572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A0E7F71" w14:textId="4A49D3F8" w:rsidR="00062BA4" w:rsidRDefault="00062BA4" w:rsidP="00BD1092">
            <w:pPr>
              <w:spacing w:after="160" w:line="276" w:lineRule="auto"/>
              <w:jc w:val="left"/>
            </w:pPr>
          </w:p>
          <w:p w14:paraId="2233E3FF" w14:textId="57F98420" w:rsidR="00062BA4" w:rsidRDefault="00062BA4" w:rsidP="00BD1092">
            <w:pPr>
              <w:spacing w:after="160" w:line="276" w:lineRule="auto"/>
              <w:jc w:val="left"/>
            </w:pPr>
          </w:p>
        </w:tc>
      </w:tr>
      <w:tr w:rsidR="00062BA4" w14:paraId="36032265" w14:textId="77777777" w:rsidTr="002E0497">
        <w:tc>
          <w:tcPr>
            <w:tcW w:w="8494" w:type="dxa"/>
          </w:tcPr>
          <w:p w14:paraId="49900025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346279F6" w14:textId="1B08FBAF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A biblioteca “RobotOnLine” dispõe de funções que permitem facilmente implementar a tarefa de seguir um trajeto de forma autónoma.</w:t>
            </w:r>
          </w:p>
          <w:p w14:paraId="40EDA922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787E643A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23D7EDF9" w14:textId="0C571FE8" w:rsidR="00062BA4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b</w:t>
            </w:r>
            <w:r>
              <w:rPr>
                <w:rStyle w:val="nfase"/>
                <w:color w:val="4F4E4E"/>
              </w:rPr>
              <w:t>eginAutoDrive</w:t>
            </w:r>
            <w:r w:rsidR="00062BA4">
              <w:rPr>
                <w:rStyle w:val="nfase"/>
                <w:color w:val="4F4E4E"/>
              </w:rPr>
              <w:t xml:space="preserve">(); </w:t>
            </w:r>
            <w:r>
              <w:rPr>
                <w:rStyle w:val="nfase"/>
                <w:color w:val="4F4E4E"/>
              </w:rPr>
              <w:t>// Inicia a função de condução autónoma.</w:t>
            </w:r>
          </w:p>
          <w:p w14:paraId="056FBC86" w14:textId="6E2B4D17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color w:val="4F4E4E"/>
              </w:rPr>
              <w:t>autoDrive(byte ); // Realiza tarefas necessárias para a condução autónoma.</w:t>
            </w:r>
          </w:p>
          <w:p w14:paraId="2DD12853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C04BAD7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6C8096E8" w14:textId="4EBDEE67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</w:rPr>
              <w:t>a</w:t>
            </w:r>
            <w:r w:rsidRPr="00F45451">
              <w:rPr>
                <w:rStyle w:val="nfase"/>
                <w:color w:val="4F4E4E"/>
              </w:rPr>
              <w:t>utoDrive( numero )</w:t>
            </w:r>
          </w:p>
          <w:p w14:paraId="676FB25E" w14:textId="4297412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variável número pode ter os seguintes valores:</w:t>
            </w:r>
          </w:p>
          <w:p w14:paraId="1C2A2317" w14:textId="5CE45FC8" w:rsidR="00062BA4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0 sem efeito.</w:t>
            </w:r>
          </w:p>
          <w:p w14:paraId="47274551" w14:textId="56D60088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robô roda para a direita até encontrar uma linha.</w:t>
            </w:r>
          </w:p>
          <w:p w14:paraId="7523EAF3" w14:textId="10F775D9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robô a rodar para a esquerda até encontrar uma linha.</w:t>
            </w:r>
          </w:p>
          <w:p w14:paraId="3CAE86AC" w14:textId="32EC935C" w:rsidR="00F45451" w:rsidRPr="00F45451" w:rsidRDefault="00F45451" w:rsidP="00F45451">
            <w:pPr>
              <w:pStyle w:val="NormalWeb"/>
              <w:shd w:val="clear" w:color="auto" w:fill="FFFFFF"/>
              <w:tabs>
                <w:tab w:val="left" w:pos="885"/>
              </w:tabs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robô segue em frente.</w:t>
            </w:r>
          </w:p>
          <w:p w14:paraId="13EA4D3F" w14:textId="70778F75" w:rsid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4 robô recua.</w:t>
            </w:r>
          </w:p>
          <w:p w14:paraId="35C75F76" w14:textId="77777777" w:rsidR="00553BC0" w:rsidRDefault="00553BC0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</w:p>
          <w:p w14:paraId="5B9DFD17" w14:textId="0778FCA0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A função autoDrive(byte ) pode devolver um dos seguintes valores:</w:t>
            </w:r>
          </w:p>
          <w:p w14:paraId="47802DFD" w14:textId="02A25786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1 multiplas linhas encontradas.</w:t>
            </w:r>
          </w:p>
          <w:p w14:paraId="1B681C2F" w14:textId="2D32A28D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2 obstaculo encontrado.</w:t>
            </w:r>
          </w:p>
          <w:p w14:paraId="75977057" w14:textId="145D19BC" w:rsidR="00F45451" w:rsidRPr="00F45451" w:rsidRDefault="00F45451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color w:val="4F4E4E"/>
              </w:rPr>
            </w:pPr>
            <w:r w:rsidRPr="00F45451">
              <w:rPr>
                <w:rStyle w:val="nfase"/>
                <w:color w:val="4F4E4E"/>
              </w:rPr>
              <w:t>3 não foram encontradas linhas.</w:t>
            </w:r>
          </w:p>
          <w:p w14:paraId="1790F6E9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2F5CFC0C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1FBD2362" w14:textId="77777777" w:rsidR="00062BA4" w:rsidRPr="00BA64BC" w:rsidRDefault="00062BA4" w:rsidP="00BD1092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509B" w14:paraId="23B823A7" w14:textId="77777777" w:rsidTr="00276813">
        <w:tc>
          <w:tcPr>
            <w:tcW w:w="8494" w:type="dxa"/>
          </w:tcPr>
          <w:p w14:paraId="39EBBCD6" w14:textId="4513A69B" w:rsidR="005B509B" w:rsidRDefault="005B509B" w:rsidP="005B509B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>Seguir trajeto – exemplo 2</w:t>
            </w:r>
          </w:p>
        </w:tc>
      </w:tr>
      <w:tr w:rsidR="00062BA4" w14:paraId="52B66393" w14:textId="77777777" w:rsidTr="0049476D">
        <w:tc>
          <w:tcPr>
            <w:tcW w:w="8494" w:type="dxa"/>
          </w:tcPr>
          <w:p w14:paraId="16C261E7" w14:textId="0F711552" w:rsidR="00062BA4" w:rsidRPr="00481B1B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ED6412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F960A5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#inclu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1A189EB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8E129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0E6C46E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EA000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2E0F4DF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C2F56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5F12541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5D3078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79DF65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inMod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OUTPU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201756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D01B08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04DF240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7F75343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60495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</w:t>
            </w:r>
          </w:p>
          <w:p w14:paraId="5EEA6D1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6267E71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!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 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) )</w:t>
            </w:r>
          </w:p>
          <w:p w14:paraId="47185D9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{</w:t>
            </w:r>
          </w:p>
          <w:p w14:paraId="0CCBC2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7FED9AA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595292B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4FD464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231CDF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6BB84B9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183889D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4C0BE5F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7F82737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4A95BA8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6D20F24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23FC757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73291D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Lef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5A11055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</w:t>
            </w:r>
          </w:p>
          <w:p w14:paraId="5A06FB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58FB8FB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45C5001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31A0B34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D0A13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06A60F4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{</w:t>
            </w:r>
          </w:p>
          <w:p w14:paraId="2BA55AB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255);</w:t>
            </w:r>
          </w:p>
          <w:p w14:paraId="0196916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0854CB4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{</w:t>
            </w:r>
          </w:p>
          <w:p w14:paraId="38061DE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  ;</w:t>
            </w:r>
          </w:p>
          <w:p w14:paraId="5DB53E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  }</w:t>
            </w:r>
          </w:p>
          <w:p w14:paraId="0D3D02B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89CF0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)</w:t>
            </w:r>
          </w:p>
          <w:p w14:paraId="37D3AFE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o meio e da direita detetaram uma linha</w:t>
            </w:r>
          </w:p>
          <w:p w14:paraId="4F0F274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;</w:t>
            </w:r>
          </w:p>
          <w:p w14:paraId="13628EC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470C6D2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lastRenderedPageBreak/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)</w:t>
            </w:r>
          </w:p>
          <w:p w14:paraId="42C3D9CA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a esquerda e do meio detetaram uma linha</w:t>
            </w:r>
          </w:p>
          <w:p w14:paraId="6E8700C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;</w:t>
            </w:r>
          </w:p>
          <w:p w14:paraId="4C36EAA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71D4E0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els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) </w:t>
            </w:r>
          </w:p>
          <w:p w14:paraId="0EB1EA8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eadS5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0) )</w:t>
            </w:r>
          </w:p>
          <w:p w14:paraId="5A7ECA27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sensores da esquerda e da direita detetaram uma linha</w:t>
            </w:r>
          </w:p>
          <w:p w14:paraId="4D1E323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;</w:t>
            </w:r>
          </w:p>
          <w:p w14:paraId="1A78CE4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}</w:t>
            </w:r>
          </w:p>
          <w:p w14:paraId="278E6E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1E2D715B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</w:t>
            </w:r>
            <w:proofErr w:type="spellStart"/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if</w:t>
            </w:r>
            <w:proofErr w:type="spellEnd"/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1)</w:t>
            </w:r>
          </w:p>
          <w:p w14:paraId="50627C09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{</w:t>
            </w:r>
          </w:p>
          <w:p w14:paraId="6D3D4626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2B91AA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Inserir código a efetuar num cruzamento, aqui.</w:t>
            </w:r>
          </w:p>
          <w:p w14:paraId="7241A79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</w:p>
          <w:p w14:paraId="5BC6CA3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    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cruzamento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74482D6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}</w:t>
            </w:r>
          </w:p>
          <w:p w14:paraId="100242E0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41CC546E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56CFDD9F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HIGH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F75F88C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</w:p>
          <w:p w14:paraId="6BCD004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)</w:t>
            </w:r>
          </w:p>
          <w:p w14:paraId="328F9EF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{</w:t>
            </w:r>
          </w:p>
          <w:p w14:paraId="4AD181F4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27357E3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 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amp;&amp;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=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));</w:t>
            </w:r>
          </w:p>
          <w:p w14:paraId="7DFF8F0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  }</w:t>
            </w:r>
          </w:p>
          <w:p w14:paraId="501F11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}</w:t>
            </w:r>
          </w:p>
          <w:p w14:paraId="52EF556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topMotors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2AC64ED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AA8B262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gitalWrit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ED_BUILTIN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,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ED6412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LOW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64D05515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CEDA8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ED641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while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obot</w:t>
            </w:r>
            <w:r w:rsidRPr="00ED641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ED641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);</w:t>
            </w:r>
          </w:p>
          <w:p w14:paraId="33161681" w14:textId="77777777" w:rsidR="00ED6412" w:rsidRPr="00ED6412" w:rsidRDefault="00ED6412" w:rsidP="00ED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ED641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E822AF2" w14:textId="0CB9D6F7" w:rsidR="00062BA4" w:rsidRDefault="00062BA4" w:rsidP="00E01EB5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  <w:tr w:rsidR="00062BA4" w14:paraId="23EF1663" w14:textId="77777777" w:rsidTr="0049476D">
        <w:tc>
          <w:tcPr>
            <w:tcW w:w="8494" w:type="dxa"/>
          </w:tcPr>
          <w:p w14:paraId="263A9CDF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lastRenderedPageBreak/>
              <w:t>Descrição</w:t>
            </w:r>
          </w:p>
          <w:p w14:paraId="04C09E55" w14:textId="6AC6FC6E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Este exemplo permite ao robô seguir um trajeto</w:t>
            </w:r>
            <w:r w:rsidR="0008125E">
              <w:rPr>
                <w:rFonts w:ascii="Arial" w:hAnsi="Arial" w:cs="Arial"/>
                <w:color w:val="000000"/>
                <w:sz w:val="22"/>
                <w:lang w:val="pt-PT"/>
              </w:rPr>
              <w:t xml:space="preserve"> sem recorrer à função de condução autónoma disponibilizada pela biblioteca “RobotOnLine”</w:t>
            </w:r>
          </w:p>
          <w:p w14:paraId="6ECF0444" w14:textId="77777777" w:rsid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EDAB0AD" w14:textId="13894743" w:rsidR="00765CB8" w:rsidRPr="00765CB8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 xml:space="preserve">Note que há ciclos </w:t>
            </w:r>
            <w:proofErr w:type="spellStart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while</w:t>
            </w:r>
            <w:proofErr w:type="spellEnd"/>
            <w:r w:rsidRPr="00765CB8">
              <w:rPr>
                <w:rFonts w:ascii="Arial" w:hAnsi="Arial" w:cs="Arial"/>
                <w:color w:val="000000"/>
                <w:sz w:val="22"/>
                <w:lang w:val="pt-PT"/>
              </w:rPr>
              <w:t>() após cada instrução que afeta o movimento do robô, isto serve para impedir que a instrução seja repetida indefinidamente.</w:t>
            </w:r>
          </w:p>
          <w:p w14:paraId="147F8C1E" w14:textId="77777777" w:rsidR="00765CB8" w:rsidRPr="00EF6C39" w:rsidRDefault="00765CB8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6C86C2CC" w14:textId="77777777" w:rsidR="00062BA4" w:rsidRPr="00ED6412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D6412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4A56D13A" w14:textId="59DC37D7" w:rsidR="0008125E" w:rsidRPr="00ED6412" w:rsidRDefault="0008125E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B7F54DF" w14:textId="6E9E4F58" w:rsidR="00062BA4" w:rsidRPr="00ED6412" w:rsidRDefault="00062BA4" w:rsidP="0008125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i/>
                <w:iCs/>
                <w:color w:val="4F4E4E"/>
                <w:sz w:val="22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lang w:val="pt-PT"/>
              </w:rPr>
              <w:t>Parâmetros</w:t>
            </w:r>
          </w:p>
          <w:p w14:paraId="3EE7D630" w14:textId="77777777" w:rsidR="00062BA4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proofErr w:type="spellStart"/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tate</w:t>
            </w:r>
            <w:proofErr w:type="spellEnd"/>
            <w:r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5F10CDD8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2B5D294" w14:textId="77777777" w:rsidR="00062BA4" w:rsidRPr="00EF6C39" w:rsidRDefault="00062BA4" w:rsidP="00062BA4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345C3BF4" w14:textId="77777777" w:rsidR="00062BA4" w:rsidRPr="00EF6C39" w:rsidRDefault="00062BA4" w:rsidP="00062BA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57A9B0C3" w14:textId="77777777" w:rsidR="00062BA4" w:rsidRPr="00BA64BC" w:rsidRDefault="00062BA4" w:rsidP="005B509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</w:rPr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sectPr w:rsidR="00BA64BC" w:rsidSect="008F7B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088DB" w14:textId="77777777" w:rsidR="00A65E94" w:rsidRDefault="00A65E94" w:rsidP="008721A1">
      <w:pPr>
        <w:spacing w:after="0" w:line="240" w:lineRule="auto"/>
      </w:pPr>
      <w:r>
        <w:separator/>
      </w:r>
    </w:p>
  </w:endnote>
  <w:endnote w:type="continuationSeparator" w:id="0">
    <w:p w14:paraId="7F49D848" w14:textId="77777777" w:rsidR="00A65E94" w:rsidRDefault="00A65E94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1548C437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C375D4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7592" w14:textId="77777777" w:rsidR="00A65E94" w:rsidRDefault="00A65E94" w:rsidP="008721A1">
      <w:pPr>
        <w:spacing w:after="0" w:line="240" w:lineRule="auto"/>
      </w:pPr>
      <w:r>
        <w:separator/>
      </w:r>
    </w:p>
  </w:footnote>
  <w:footnote w:type="continuationSeparator" w:id="0">
    <w:p w14:paraId="42CD7AF1" w14:textId="77777777" w:rsidR="00A65E94" w:rsidRDefault="00A65E94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37D51C12" w:rsidR="008F7B03" w:rsidRPr="00A07D17" w:rsidRDefault="0070433E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45365458">
    <w:abstractNumId w:val="4"/>
  </w:num>
  <w:num w:numId="2" w16cid:durableId="1181041854">
    <w:abstractNumId w:val="2"/>
  </w:num>
  <w:num w:numId="3" w16cid:durableId="1075781890">
    <w:abstractNumId w:val="1"/>
  </w:num>
  <w:num w:numId="4" w16cid:durableId="1224488298">
    <w:abstractNumId w:val="3"/>
  </w:num>
  <w:num w:numId="5" w16cid:durableId="1955361996">
    <w:abstractNumId w:val="5"/>
  </w:num>
  <w:num w:numId="6" w16cid:durableId="7711700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2BA4"/>
    <w:rsid w:val="000663DB"/>
    <w:rsid w:val="0006773E"/>
    <w:rsid w:val="00074D81"/>
    <w:rsid w:val="00075200"/>
    <w:rsid w:val="0008125E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17930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0A7E"/>
    <w:rsid w:val="001E1FC8"/>
    <w:rsid w:val="001E2C68"/>
    <w:rsid w:val="001E4BE9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6899"/>
    <w:rsid w:val="002772C4"/>
    <w:rsid w:val="00282E95"/>
    <w:rsid w:val="002841E1"/>
    <w:rsid w:val="002846A3"/>
    <w:rsid w:val="00286181"/>
    <w:rsid w:val="00292C3B"/>
    <w:rsid w:val="00293101"/>
    <w:rsid w:val="00293584"/>
    <w:rsid w:val="00295896"/>
    <w:rsid w:val="00297434"/>
    <w:rsid w:val="002A3BB0"/>
    <w:rsid w:val="002A3F29"/>
    <w:rsid w:val="002B0142"/>
    <w:rsid w:val="002B2D2D"/>
    <w:rsid w:val="002B72D4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5F3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4FF3"/>
    <w:rsid w:val="00365D2D"/>
    <w:rsid w:val="00366773"/>
    <w:rsid w:val="0037275A"/>
    <w:rsid w:val="00372EE8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17649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804B3"/>
    <w:rsid w:val="00481B1B"/>
    <w:rsid w:val="00481FE8"/>
    <w:rsid w:val="004851B3"/>
    <w:rsid w:val="00486FD7"/>
    <w:rsid w:val="00490B71"/>
    <w:rsid w:val="004938AB"/>
    <w:rsid w:val="004A14EF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0728F"/>
    <w:rsid w:val="0051175A"/>
    <w:rsid w:val="0051247A"/>
    <w:rsid w:val="005202EE"/>
    <w:rsid w:val="00523504"/>
    <w:rsid w:val="00523A3F"/>
    <w:rsid w:val="00526334"/>
    <w:rsid w:val="00527B9F"/>
    <w:rsid w:val="00530597"/>
    <w:rsid w:val="00530E7E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3BC0"/>
    <w:rsid w:val="00554E3A"/>
    <w:rsid w:val="005576EC"/>
    <w:rsid w:val="00567CE2"/>
    <w:rsid w:val="00567D8F"/>
    <w:rsid w:val="00571215"/>
    <w:rsid w:val="00580D5F"/>
    <w:rsid w:val="005818BF"/>
    <w:rsid w:val="00581DE7"/>
    <w:rsid w:val="0058764B"/>
    <w:rsid w:val="00591E5A"/>
    <w:rsid w:val="00594CF8"/>
    <w:rsid w:val="00597832"/>
    <w:rsid w:val="005A2EE9"/>
    <w:rsid w:val="005A38DE"/>
    <w:rsid w:val="005B509B"/>
    <w:rsid w:val="005C2531"/>
    <w:rsid w:val="005C4680"/>
    <w:rsid w:val="005C5908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433E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6F74"/>
    <w:rsid w:val="00737CC6"/>
    <w:rsid w:val="00740FD7"/>
    <w:rsid w:val="00743CAA"/>
    <w:rsid w:val="00744AB1"/>
    <w:rsid w:val="00746CA9"/>
    <w:rsid w:val="00753FB1"/>
    <w:rsid w:val="00763FE8"/>
    <w:rsid w:val="00765CB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1047D"/>
    <w:rsid w:val="008224F5"/>
    <w:rsid w:val="008246C0"/>
    <w:rsid w:val="00827353"/>
    <w:rsid w:val="00831E18"/>
    <w:rsid w:val="00833357"/>
    <w:rsid w:val="0085670F"/>
    <w:rsid w:val="008622C2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A86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0A7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65E94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C7C63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26D1"/>
    <w:rsid w:val="00C352E6"/>
    <w:rsid w:val="00C375D4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5E1E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1EB5"/>
    <w:rsid w:val="00E06467"/>
    <w:rsid w:val="00E12ED8"/>
    <w:rsid w:val="00E133A2"/>
    <w:rsid w:val="00E15CFC"/>
    <w:rsid w:val="00E17636"/>
    <w:rsid w:val="00E20CED"/>
    <w:rsid w:val="00E36CE7"/>
    <w:rsid w:val="00E402E6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D6412"/>
    <w:rsid w:val="00EE5BCA"/>
    <w:rsid w:val="00EE6F1C"/>
    <w:rsid w:val="00EF0609"/>
    <w:rsid w:val="00EF1C26"/>
    <w:rsid w:val="00EF32CE"/>
    <w:rsid w:val="00EF3F50"/>
    <w:rsid w:val="00EF57D7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40475"/>
    <w:rsid w:val="00F45451"/>
    <w:rsid w:val="00F50410"/>
    <w:rsid w:val="00F5177D"/>
    <w:rsid w:val="00F54B8D"/>
    <w:rsid w:val="00F638CC"/>
    <w:rsid w:val="00F643B5"/>
    <w:rsid w:val="00F6742F"/>
    <w:rsid w:val="00F67A22"/>
    <w:rsid w:val="00F7170F"/>
    <w:rsid w:val="00F73A06"/>
    <w:rsid w:val="00F74055"/>
    <w:rsid w:val="00F74D6C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C52-1B80-4EF9-8FDC-8A74A3AE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59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55</cp:revision>
  <cp:lastPrinted>2023-03-01T10:59:00Z</cp:lastPrinted>
  <dcterms:created xsi:type="dcterms:W3CDTF">2020-04-27T16:51:00Z</dcterms:created>
  <dcterms:modified xsi:type="dcterms:W3CDTF">2023-03-01T10:59:00Z</dcterms:modified>
</cp:coreProperties>
</file>